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302" w14:textId="77777777" w:rsidR="004F6C8B" w:rsidRPr="00C34F90" w:rsidRDefault="004F6C8B" w:rsidP="00D400F0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スタンダード・コース</w:t>
      </w:r>
      <w:r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1BFC879D" w14:textId="77777777" w:rsidR="004F6C8B" w:rsidRPr="008640E7" w:rsidRDefault="004F6C8B" w:rsidP="00D400F0">
      <w:pPr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１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7D181EC1" w14:textId="77777777" w:rsidR="004F6C8B" w:rsidRPr="00A76DFE" w:rsidRDefault="004F6C8B" w:rsidP="00D400F0">
      <w:pPr>
        <w:rPr>
          <w:rFonts w:ascii="ＭＳ ゴシック" w:eastAsia="ＭＳ ゴシック" w:hAnsi="ＭＳ ゴシック"/>
          <w:szCs w:val="21"/>
        </w:rPr>
      </w:pPr>
    </w:p>
    <w:p w14:paraId="2160CC06" w14:textId="77777777" w:rsidR="004F6C8B" w:rsidRPr="00A76DFE" w:rsidRDefault="004F6C8B" w:rsidP="00D400F0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スタンダード・コース）</w:t>
      </w:r>
      <w:r w:rsidRPr="00A76DFE">
        <w:rPr>
          <w:rFonts w:ascii="ＭＳ ゴシック" w:eastAsia="ＭＳ ゴシック" w:hAnsi="ＭＳ ゴシック" w:hint="eastAsia"/>
          <w:szCs w:val="21"/>
        </w:rPr>
        <w:t>登録申請書</w:t>
      </w:r>
    </w:p>
    <w:p w14:paraId="197FCA0A" w14:textId="77777777" w:rsidR="004F6C8B" w:rsidRPr="00A76DFE" w:rsidRDefault="004F6C8B" w:rsidP="00D400F0">
      <w:pPr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1F5FB80B" w14:textId="56BF8C5E" w:rsidR="004F6C8B" w:rsidRPr="00A76DFE" w:rsidRDefault="004F6C8B" w:rsidP="00D400F0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36243F09" w14:textId="77777777" w:rsidR="004F6C8B" w:rsidRPr="00A76DFE" w:rsidRDefault="004F6C8B" w:rsidP="00D400F0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　　様</w:t>
      </w:r>
    </w:p>
    <w:p w14:paraId="62B554E8" w14:textId="77777777" w:rsidR="00AF6822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AF6822" w14:paraId="6C2B94EC" w14:textId="77777777" w:rsidTr="00AF6822">
        <w:tc>
          <w:tcPr>
            <w:tcW w:w="1984" w:type="dxa"/>
          </w:tcPr>
          <w:p w14:paraId="3E6E7720" w14:textId="0B2FCB4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2EDCEAE1" w14:textId="4BDB7568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F6822" w14:paraId="4CAC6124" w14:textId="77777777" w:rsidTr="00AF6822">
        <w:tc>
          <w:tcPr>
            <w:tcW w:w="1984" w:type="dxa"/>
          </w:tcPr>
          <w:p w14:paraId="5EFD241C" w14:textId="2D2907D0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305F221C" w14:textId="77777777" w:rsidR="00D400F0" w:rsidRDefault="00D400F0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6756347A" w14:textId="77777777" w:rsidTr="00AF6822">
        <w:tc>
          <w:tcPr>
            <w:tcW w:w="1984" w:type="dxa"/>
          </w:tcPr>
          <w:p w14:paraId="0C177B2C" w14:textId="1F4FF461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7BDCF955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4D1C0E8A" w14:textId="77777777" w:rsidTr="00AF6822">
        <w:tc>
          <w:tcPr>
            <w:tcW w:w="1984" w:type="dxa"/>
          </w:tcPr>
          <w:p w14:paraId="71281D3C" w14:textId="6843396E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2AF67CBC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3E6EE48D" w14:textId="77777777" w:rsidTr="00AF6822">
        <w:tc>
          <w:tcPr>
            <w:tcW w:w="1984" w:type="dxa"/>
          </w:tcPr>
          <w:p w14:paraId="4866A098" w14:textId="4614E6F5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242BC69B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3E983640" w14:textId="77777777" w:rsidTr="00AF6822">
        <w:tc>
          <w:tcPr>
            <w:tcW w:w="1984" w:type="dxa"/>
          </w:tcPr>
          <w:p w14:paraId="3F42D090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0147E7E7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74DA6D28" w14:textId="77777777" w:rsidTr="00AF6822">
        <w:tc>
          <w:tcPr>
            <w:tcW w:w="1984" w:type="dxa"/>
          </w:tcPr>
          <w:p w14:paraId="70660AF7" w14:textId="34751F70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30E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65" w:type="dxa"/>
          </w:tcPr>
          <w:p w14:paraId="15BFA99B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3678" w14:paraId="6223E653" w14:textId="77777777" w:rsidTr="00AF6822">
        <w:tc>
          <w:tcPr>
            <w:tcW w:w="1984" w:type="dxa"/>
          </w:tcPr>
          <w:p w14:paraId="4B82783E" w14:textId="0C43E12F" w:rsidR="00803678" w:rsidRDefault="00803678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30E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65" w:type="dxa"/>
          </w:tcPr>
          <w:p w14:paraId="674BCDD2" w14:textId="77777777" w:rsidR="00803678" w:rsidRDefault="00803678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5FBCE8B7" w14:textId="77777777" w:rsidTr="00AF6822">
        <w:tc>
          <w:tcPr>
            <w:tcW w:w="1984" w:type="dxa"/>
          </w:tcPr>
          <w:p w14:paraId="7A9A8D2A" w14:textId="3AD93E3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16268B5B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6196EA70" w14:textId="77777777" w:rsidTr="00AF6822">
        <w:tc>
          <w:tcPr>
            <w:tcW w:w="1984" w:type="dxa"/>
          </w:tcPr>
          <w:p w14:paraId="357740BE" w14:textId="6CA853BD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3AFB9BDB" w14:textId="77777777" w:rsidR="00D400F0" w:rsidRDefault="00D400F0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851FB3" w14:textId="77777777" w:rsidR="004F6C8B" w:rsidRDefault="004F6C8B" w:rsidP="00AF6822">
      <w:pPr>
        <w:rPr>
          <w:rFonts w:ascii="ＭＳ ゴシック" w:eastAsia="ＭＳ ゴシック" w:hAnsi="ＭＳ ゴシック"/>
          <w:szCs w:val="21"/>
        </w:rPr>
      </w:pPr>
    </w:p>
    <w:p w14:paraId="081DE515" w14:textId="369D59A6" w:rsidR="004F6C8B" w:rsidRDefault="004F6C8B" w:rsidP="00D30E9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１号</w:t>
      </w:r>
      <w:r w:rsidRPr="00A76DFE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規定により</w:t>
      </w:r>
      <w:r w:rsidRPr="00A76DFE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別紙「取組計画書」</w:t>
      </w:r>
      <w:r w:rsidR="004C6CC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「3．取組項目」で選択する項目に現に取り組んでいること、また、登録期間中、取組を継続することを宣言し、同要綱第７条第１項の規定により、下記の各事業所のCO2CO2スマート宣言事業所（スタンダード・コース）の</w:t>
      </w:r>
      <w:r w:rsidRPr="00A76DFE">
        <w:rPr>
          <w:rFonts w:ascii="ＭＳ ゴシック" w:eastAsia="ＭＳ ゴシック" w:hAnsi="ＭＳ ゴシック" w:hint="eastAsia"/>
          <w:szCs w:val="21"/>
        </w:rPr>
        <w:t>登録について申請します。</w:t>
      </w:r>
    </w:p>
    <w:p w14:paraId="7DE9FBF1" w14:textId="024A0B25" w:rsidR="004F6C8B" w:rsidRPr="00A76DFE" w:rsidRDefault="004F6C8B" w:rsidP="00D30E91">
      <w:pPr>
        <w:ind w:firstLineChars="100" w:firstLine="214"/>
        <w:rPr>
          <w:rFonts w:ascii="ＭＳ ゴシック" w:eastAsia="ＭＳ ゴシック" w:hAnsi="ＭＳ ゴシック"/>
          <w:szCs w:val="21"/>
        </w:rPr>
      </w:pPr>
      <w:r w:rsidRPr="00A71ADF">
        <w:rPr>
          <w:rFonts w:ascii="ＭＳ ゴシック" w:eastAsia="ＭＳ ゴシック" w:hAnsi="ＭＳ ゴシック" w:hint="eastAsia"/>
          <w:spacing w:val="2"/>
          <w:szCs w:val="21"/>
        </w:rPr>
        <w:t>なお、登録の申請をする事業所は、</w:t>
      </w:r>
      <w:r w:rsidRPr="00A71ADF">
        <w:rPr>
          <w:rFonts w:ascii="ＭＳ ゴシック" w:eastAsia="ＭＳ ゴシック" w:hAnsi="ＭＳ ゴシック" w:hint="eastAsia"/>
          <w:spacing w:val="2"/>
        </w:rPr>
        <w:t>同要綱第</w:t>
      </w:r>
      <w:r>
        <w:rPr>
          <w:rFonts w:ascii="ＭＳ ゴシック" w:eastAsia="ＭＳ ゴシック" w:hAnsi="ＭＳ ゴシック" w:hint="eastAsia"/>
          <w:spacing w:val="2"/>
        </w:rPr>
        <w:t>３</w:t>
      </w:r>
      <w:r w:rsidRPr="00A71ADF">
        <w:rPr>
          <w:rFonts w:ascii="ＭＳ ゴシック" w:eastAsia="ＭＳ ゴシック" w:hAnsi="ＭＳ ゴシック" w:hint="eastAsia"/>
          <w:spacing w:val="2"/>
        </w:rPr>
        <w:t>条に規定する登録の対象となる事業所である</w:t>
      </w:r>
      <w:r w:rsidR="004C6CCA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Pr="00A71ADF">
        <w:rPr>
          <w:rFonts w:ascii="ＭＳ ゴシック" w:eastAsia="ＭＳ ゴシック" w:hAnsi="ＭＳ ゴシック" w:hint="eastAsia"/>
        </w:rPr>
        <w:t>ことに相違ありません。</w:t>
      </w:r>
    </w:p>
    <w:p w14:paraId="147337ED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23353DD1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登録の申請をする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407"/>
      </w:tblGrid>
      <w:tr w:rsidR="004F6C8B" w:rsidRPr="00A76DFE" w14:paraId="0C39EF36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4C912FAD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78DED4E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179A0EE4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2AF6EF4A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59AAECE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30D38D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dashed" w:sz="4" w:space="0" w:color="auto"/>
            </w:tcBorders>
          </w:tcPr>
          <w:p w14:paraId="7E30A355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05C7F6D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5E46A3A7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701193B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6031C4EC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59B5A162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79175CE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2612765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dashed" w:sz="4" w:space="0" w:color="auto"/>
            </w:tcBorders>
          </w:tcPr>
          <w:p w14:paraId="34311313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9481473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27FD1281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32BBB9E7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66D7A0FE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3D0A544C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5D457A5C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4D73FB8E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single" w:sz="4" w:space="0" w:color="auto"/>
            </w:tcBorders>
          </w:tcPr>
          <w:p w14:paraId="75865225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50AF04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2570A43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取組計画書　　　別紙のとおり</w:t>
      </w:r>
    </w:p>
    <w:p w14:paraId="20319611" w14:textId="77777777" w:rsidR="004F6C8B" w:rsidRPr="00A76DFE" w:rsidRDefault="004F6C8B" w:rsidP="004F6C8B">
      <w:pPr>
        <w:spacing w:line="220" w:lineRule="exact"/>
        <w:ind w:leftChars="200" w:left="1890" w:hangingChars="700" w:hanging="1470"/>
        <w:rPr>
          <w:rFonts w:ascii="ＭＳ ゴシック" w:eastAsia="ＭＳ ゴシック" w:hAnsi="ＭＳ ゴシック"/>
          <w:szCs w:val="21"/>
        </w:rPr>
      </w:pPr>
    </w:p>
    <w:p w14:paraId="2956C8F8" w14:textId="77777777" w:rsidR="004F6C8B" w:rsidRPr="00A76DFE" w:rsidRDefault="004F6C8B" w:rsidP="00D400F0">
      <w:pPr>
        <w:spacing w:line="300" w:lineRule="exact"/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1688DD1" w14:textId="4363ED56" w:rsidR="004F6C8B" w:rsidRPr="00A76DFE" w:rsidRDefault="00D30E91" w:rsidP="00D400F0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１．登録の申請をする事業所の概要」は、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か所以上の事業所を記載する場合は、適宜、行を追加してください。</w:t>
      </w:r>
    </w:p>
    <w:p w14:paraId="2315357D" w14:textId="0882AA99" w:rsidR="000C0977" w:rsidRPr="004F6C8B" w:rsidRDefault="00D30E91" w:rsidP="00D400F0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２．取組計画書」は、「１．登録の申請をする事業所の概要」に記載した事業所ごとに作成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sectPr w:rsidR="000C0977" w:rsidRPr="004F6C8B" w:rsidSect="004D059C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090" w14:textId="77777777" w:rsidR="006A28ED" w:rsidRDefault="006A28ED">
      <w:r>
        <w:separator/>
      </w:r>
    </w:p>
  </w:endnote>
  <w:endnote w:type="continuationSeparator" w:id="0">
    <w:p w14:paraId="03C83CD5" w14:textId="77777777" w:rsidR="006A28ED" w:rsidRDefault="006A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B67A" w14:textId="77777777" w:rsidR="006A28ED" w:rsidRDefault="006A28ED">
      <w:r>
        <w:separator/>
      </w:r>
    </w:p>
  </w:footnote>
  <w:footnote w:type="continuationSeparator" w:id="0">
    <w:p w14:paraId="5A7CDFAB" w14:textId="77777777" w:rsidR="006A28ED" w:rsidRDefault="006A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693" w14:textId="208D1517" w:rsidR="004D059C" w:rsidRPr="004D059C" w:rsidRDefault="004D059C" w:rsidP="004D059C">
    <w:pPr>
      <w:pStyle w:val="a4"/>
      <w:jc w:val="center"/>
      <w:rPr>
        <w:color w:val="FF0000"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782C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012803851">
    <w:abstractNumId w:val="3"/>
  </w:num>
  <w:num w:numId="2" w16cid:durableId="1394279205">
    <w:abstractNumId w:val="1"/>
  </w:num>
  <w:num w:numId="3" w16cid:durableId="1263027067">
    <w:abstractNumId w:val="2"/>
  </w:num>
  <w:num w:numId="4" w16cid:durableId="2068449732">
    <w:abstractNumId w:val="0"/>
  </w:num>
  <w:num w:numId="5" w16cid:durableId="111564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5536B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17E"/>
    <w:rsid w:val="00337468"/>
    <w:rsid w:val="00345B54"/>
    <w:rsid w:val="00356A86"/>
    <w:rsid w:val="003779AA"/>
    <w:rsid w:val="00377C5A"/>
    <w:rsid w:val="00382C48"/>
    <w:rsid w:val="00386FF4"/>
    <w:rsid w:val="003903F1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C6CCA"/>
    <w:rsid w:val="004D059C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67867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A28ED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4712"/>
    <w:rsid w:val="007D6667"/>
    <w:rsid w:val="007D6A57"/>
    <w:rsid w:val="007D75C9"/>
    <w:rsid w:val="007E5560"/>
    <w:rsid w:val="007F61B6"/>
    <w:rsid w:val="00801201"/>
    <w:rsid w:val="00803678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16AC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AF6822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30E91"/>
    <w:rsid w:val="00D400F0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D41B4E"/>
  <w15:chartTrackingRefBased/>
  <w15:docId w15:val="{44A2A234-F8C5-4599-BB20-1548196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7DCE-500E-495D-870A-C687BE1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24-02-21T05:30:00Z</cp:lastPrinted>
  <dcterms:created xsi:type="dcterms:W3CDTF">2023-12-06T06:03:00Z</dcterms:created>
  <dcterms:modified xsi:type="dcterms:W3CDTF">2024-02-21T05:30:00Z</dcterms:modified>
</cp:coreProperties>
</file>